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228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122833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quencyCall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ctionDist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r>
              <w:t>StayingPower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vitaionRange</w:t>
            </w:r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Speed</w:t>
            </w:r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xtBarrierDistance</w:t>
            </w:r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lastRenderedPageBreak/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>, которая постепенно идет слева направо. Для более быстрого возрождения нужно быстро нажимать на экран, того полоса быстрее дойдет до конца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7" w:name="_Toc10626546"/>
      <w:r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8" w:name="_Toc10626547"/>
      <w:bookmarkStart w:id="79" w:name="_Toc10099585"/>
      <w:bookmarkStart w:id="80" w:name="_Toc10099747"/>
      <w:r>
        <w:t>Б</w:t>
      </w:r>
      <w:r w:rsidR="0081367D">
        <w:t>онусы</w:t>
      </w:r>
      <w:bookmarkEnd w:id="78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62654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626550"/>
      <w:r>
        <w:lastRenderedPageBreak/>
        <w:t>Нерушимость</w:t>
      </w:r>
      <w:bookmarkEnd w:id="83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4" w:name="_Toc10626551"/>
      <w:r>
        <w:t>Действия бота</w:t>
      </w:r>
      <w:bookmarkEnd w:id="79"/>
      <w:bookmarkEnd w:id="80"/>
      <w:bookmarkEnd w:id="84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5" w:name="_Toc10099586"/>
      <w:bookmarkStart w:id="86" w:name="_Toc10099748"/>
      <w:bookmarkStart w:id="87" w:name="_Toc10626552"/>
      <w:r>
        <w:t>Игровая сессия при отсутствии интернета</w:t>
      </w:r>
      <w:bookmarkEnd w:id="85"/>
      <w:bookmarkEnd w:id="86"/>
      <w:bookmarkEnd w:id="87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8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8"/>
    </w:p>
    <w:p w:rsidR="00DE17B1" w:rsidRDefault="00DE17B1" w:rsidP="00E23185">
      <w:pPr>
        <w:pStyle w:val="2"/>
      </w:pPr>
      <w:bookmarkStart w:id="89" w:name="_Toc10099587"/>
      <w:bookmarkStart w:id="90" w:name="_Toc10099749"/>
      <w:bookmarkStart w:id="91" w:name="_Toc10626554"/>
      <w:r>
        <w:t>Таблицы лидеров</w:t>
      </w:r>
      <w:bookmarkEnd w:id="89"/>
      <w:bookmarkEnd w:id="90"/>
      <w:bookmarkEnd w:id="91"/>
    </w:p>
    <w:p w:rsidR="00DE17B1" w:rsidRPr="00DE17B1" w:rsidRDefault="00DE17B1" w:rsidP="00E23185">
      <w:pPr>
        <w:pStyle w:val="2"/>
      </w:pPr>
      <w:bookmarkStart w:id="92" w:name="_Toc10099588"/>
      <w:bookmarkStart w:id="93" w:name="_Toc10099750"/>
      <w:bookmarkStart w:id="94" w:name="_Toc10626555"/>
      <w:r>
        <w:t>Игровые достижения</w:t>
      </w:r>
      <w:bookmarkEnd w:id="92"/>
      <w:bookmarkEnd w:id="93"/>
      <w:bookmarkEnd w:id="94"/>
    </w:p>
    <w:p w:rsidR="00764406" w:rsidRDefault="00DE17B1" w:rsidP="00E23185">
      <w:pPr>
        <w:pStyle w:val="2"/>
      </w:pPr>
      <w:bookmarkStart w:id="95" w:name="_Toc10099589"/>
      <w:bookmarkStart w:id="96" w:name="_Toc10099751"/>
      <w:bookmarkStart w:id="97" w:name="_Toc10626556"/>
      <w:r>
        <w:t xml:space="preserve">Сохранение </w:t>
      </w:r>
      <w:r w:rsidR="00A5107B">
        <w:t>игрового прогресса</w:t>
      </w:r>
      <w:bookmarkEnd w:id="95"/>
      <w:bookmarkEnd w:id="96"/>
      <w:bookmarkEnd w:id="9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8" w:name="_Toc10099590"/>
      <w:bookmarkStart w:id="99" w:name="_Toc10099752"/>
      <w:bookmarkStart w:id="100" w:name="_Toc10626557"/>
      <w:r>
        <w:t>Донат</w:t>
      </w:r>
      <w:bookmarkEnd w:id="98"/>
      <w:bookmarkEnd w:id="99"/>
      <w:bookmarkEnd w:id="100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1" w:name="_Toc10099591"/>
      <w:bookmarkStart w:id="102" w:name="_Toc10099753"/>
      <w:bookmarkStart w:id="103" w:name="_Toc10626558"/>
      <w:r>
        <w:t>Многопользовательский режим</w:t>
      </w:r>
      <w:bookmarkEnd w:id="101"/>
      <w:bookmarkEnd w:id="102"/>
      <w:bookmarkEnd w:id="103"/>
      <w:r>
        <w:t xml:space="preserve"> </w:t>
      </w:r>
    </w:p>
    <w:p w:rsidR="002B553C" w:rsidRPr="00F655B1" w:rsidRDefault="002B553C" w:rsidP="0092365E">
      <w:pPr>
        <w:pStyle w:val="3"/>
      </w:pPr>
      <w:bookmarkStart w:id="104" w:name="_Toc10099592"/>
      <w:bookmarkStart w:id="105" w:name="_Toc10099754"/>
      <w:bookmarkStart w:id="106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4"/>
      <w:bookmarkEnd w:id="105"/>
      <w:bookmarkEnd w:id="106"/>
    </w:p>
    <w:p w:rsidR="002B553C" w:rsidRPr="00F655B1" w:rsidRDefault="002B553C" w:rsidP="0092365E">
      <w:pPr>
        <w:pStyle w:val="3"/>
      </w:pPr>
      <w:bookmarkStart w:id="107" w:name="_Toc10099593"/>
      <w:bookmarkStart w:id="108" w:name="_Toc10099755"/>
      <w:bookmarkStart w:id="109" w:name="_Toc10626560"/>
      <w:r>
        <w:rPr>
          <w:lang w:val="en-US"/>
        </w:rPr>
        <w:t>Bluetooth</w:t>
      </w:r>
      <w:bookmarkEnd w:id="107"/>
      <w:bookmarkEnd w:id="108"/>
      <w:bookmarkEnd w:id="109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0" w:name="_Toc10099594"/>
      <w:bookmarkStart w:id="111" w:name="_Toc10099756"/>
      <w:bookmarkStart w:id="112" w:name="_Toc10626561"/>
      <w:r>
        <w:lastRenderedPageBreak/>
        <w:t>КОНТЕНТ ИГРЫ</w:t>
      </w:r>
      <w:bookmarkEnd w:id="110"/>
      <w:bookmarkEnd w:id="111"/>
      <w:bookmarkEnd w:id="112"/>
    </w:p>
    <w:p w:rsidR="00025813" w:rsidRDefault="007F2935" w:rsidP="007F2935">
      <w:pPr>
        <w:pStyle w:val="2"/>
      </w:pPr>
      <w:bookmarkStart w:id="113" w:name="_Toc10099595"/>
      <w:bookmarkStart w:id="114" w:name="_Toc10099757"/>
      <w:bookmarkStart w:id="115" w:name="_Toc10626562"/>
      <w:r>
        <w:t>Персонажи</w:t>
      </w:r>
      <w:bookmarkEnd w:id="113"/>
      <w:bookmarkEnd w:id="114"/>
      <w:bookmarkEnd w:id="115"/>
    </w:p>
    <w:p w:rsidR="007F2935" w:rsidRDefault="007F2935" w:rsidP="0092365E">
      <w:pPr>
        <w:pStyle w:val="3"/>
      </w:pPr>
      <w:bookmarkStart w:id="116" w:name="_Toc10099596"/>
      <w:bookmarkStart w:id="117" w:name="_Toc10099758"/>
      <w:bookmarkStart w:id="118" w:name="_Toc10626563"/>
      <w:r>
        <w:t>Бесплатные</w:t>
      </w:r>
      <w:bookmarkEnd w:id="116"/>
      <w:bookmarkEnd w:id="117"/>
      <w:bookmarkEnd w:id="118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юнион</w:t>
      </w:r>
    </w:p>
    <w:p w:rsidR="00085509" w:rsidRDefault="007F2935" w:rsidP="0092365E">
      <w:pPr>
        <w:pStyle w:val="3"/>
      </w:pPr>
      <w:bookmarkStart w:id="119" w:name="_Toc10099597"/>
      <w:bookmarkStart w:id="120" w:name="_Toc10099759"/>
      <w:bookmarkStart w:id="121" w:name="_Toc10626564"/>
      <w:r>
        <w:t>Платные</w:t>
      </w:r>
      <w:bookmarkEnd w:id="119"/>
      <w:bookmarkEnd w:id="120"/>
      <w:bookmarkEnd w:id="121"/>
    </w:p>
    <w:p w:rsidR="007F2935" w:rsidRDefault="00085509" w:rsidP="00085509">
      <w:r>
        <w:t>Усейн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2" w:name="_Toc10626565"/>
      <w:r>
        <w:t>Локации</w:t>
      </w:r>
      <w:bookmarkEnd w:id="122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3" w:name="_Toc10099598"/>
      <w:bookmarkStart w:id="124" w:name="_Toc10099760"/>
      <w:bookmarkStart w:id="125" w:name="_Toc10626566"/>
      <w:r>
        <w:lastRenderedPageBreak/>
        <w:t>Препятствия</w:t>
      </w:r>
      <w:bookmarkEnd w:id="123"/>
      <w:bookmarkEnd w:id="124"/>
      <w:bookmarkEnd w:id="125"/>
    </w:p>
    <w:p w:rsidR="007A1786" w:rsidRPr="007A1786" w:rsidRDefault="00470176" w:rsidP="007A1786">
      <w:pPr>
        <w:pStyle w:val="3"/>
      </w:pPr>
      <w:bookmarkStart w:id="126" w:name="_Toc10626567"/>
      <w:r>
        <w:t>На локации «</w:t>
      </w:r>
      <w:r w:rsidR="007A1786" w:rsidRPr="007A1786">
        <w:t>Лес</w:t>
      </w:r>
      <w:r>
        <w:t>»</w:t>
      </w:r>
      <w:bookmarkEnd w:id="126"/>
    </w:p>
    <w:p w:rsidR="00F655B1" w:rsidRDefault="007A1786" w:rsidP="007A1786">
      <w:pPr>
        <w:pStyle w:val="4"/>
      </w:pPr>
      <w:bookmarkStart w:id="127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7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8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8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29" w:name="_Toc10626570"/>
      <w:r>
        <w:t>Обрыв/расщелина</w:t>
      </w:r>
      <w:bookmarkEnd w:id="129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0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0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1" w:name="_Toc10099599"/>
      <w:bookmarkStart w:id="132" w:name="_Toc10099761"/>
      <w:bookmarkStart w:id="133" w:name="_Toc10626572"/>
      <w:r>
        <w:t>Таблицы лидеров</w:t>
      </w:r>
      <w:bookmarkEnd w:id="131"/>
      <w:bookmarkEnd w:id="132"/>
      <w:bookmarkEnd w:id="133"/>
    </w:p>
    <w:p w:rsidR="007F2935" w:rsidRDefault="007F2935" w:rsidP="007F2935">
      <w:pPr>
        <w:pStyle w:val="2"/>
      </w:pPr>
      <w:bookmarkStart w:id="134" w:name="_Toc10099600"/>
      <w:bookmarkStart w:id="135" w:name="_Toc10099762"/>
      <w:bookmarkStart w:id="136" w:name="_Toc10626573"/>
      <w:r>
        <w:t>Достижения</w:t>
      </w:r>
      <w:bookmarkEnd w:id="134"/>
      <w:bookmarkEnd w:id="135"/>
      <w:bookmarkEnd w:id="136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7" w:name="_Toc10099601"/>
      <w:bookmarkStart w:id="138" w:name="_Toc10099763"/>
      <w:bookmarkStart w:id="139" w:name="_Toc10626574"/>
      <w:r>
        <w:t>Донат</w:t>
      </w:r>
      <w:bookmarkEnd w:id="137"/>
      <w:bookmarkEnd w:id="138"/>
      <w:bookmarkEnd w:id="139"/>
    </w:p>
    <w:p w:rsidR="007F2935" w:rsidRDefault="007F2935" w:rsidP="0092365E">
      <w:pPr>
        <w:pStyle w:val="3"/>
      </w:pPr>
      <w:bookmarkStart w:id="140" w:name="_Toc10099602"/>
      <w:bookmarkStart w:id="141" w:name="_Toc10099764"/>
      <w:bookmarkStart w:id="142" w:name="_Toc10626575"/>
      <w:r>
        <w:t>Кристаллы</w:t>
      </w:r>
      <w:bookmarkEnd w:id="140"/>
      <w:bookmarkEnd w:id="141"/>
      <w:bookmarkEnd w:id="142"/>
    </w:p>
    <w:p w:rsidR="007F2935" w:rsidRDefault="007F2935" w:rsidP="0092365E">
      <w:pPr>
        <w:pStyle w:val="3"/>
      </w:pPr>
      <w:bookmarkStart w:id="143" w:name="_Toc10099603"/>
      <w:bookmarkStart w:id="144" w:name="_Toc10099765"/>
      <w:bookmarkStart w:id="145" w:name="_Toc10626576"/>
      <w:r>
        <w:t>Монеты</w:t>
      </w:r>
      <w:bookmarkEnd w:id="143"/>
      <w:bookmarkEnd w:id="144"/>
      <w:bookmarkEnd w:id="145"/>
    </w:p>
    <w:p w:rsidR="007F2935" w:rsidRPr="007F2935" w:rsidRDefault="007F2935" w:rsidP="0092365E">
      <w:pPr>
        <w:pStyle w:val="3"/>
      </w:pPr>
      <w:bookmarkStart w:id="146" w:name="_Toc10099604"/>
      <w:bookmarkStart w:id="147" w:name="_Toc10099766"/>
      <w:bookmarkStart w:id="148" w:name="_Toc10626577"/>
      <w:r>
        <w:t>Бонусы</w:t>
      </w:r>
      <w:bookmarkEnd w:id="146"/>
      <w:bookmarkEnd w:id="147"/>
      <w:bookmarkEnd w:id="148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49" w:name="_Toc10099605"/>
      <w:bookmarkStart w:id="150" w:name="_Toc10099767"/>
      <w:bookmarkStart w:id="151" w:name="_Toc10626578"/>
      <w:r>
        <w:lastRenderedPageBreak/>
        <w:t>ИНТЕРФЕЙС</w:t>
      </w:r>
      <w:bookmarkEnd w:id="149"/>
      <w:bookmarkEnd w:id="150"/>
      <w:bookmarkEnd w:id="151"/>
    </w:p>
    <w:p w:rsidR="00F03EBC" w:rsidRDefault="00F03EBC" w:rsidP="008D23ED">
      <w:pPr>
        <w:pStyle w:val="2"/>
      </w:pPr>
      <w:bookmarkStart w:id="152" w:name="_Toc10099606"/>
      <w:bookmarkStart w:id="153" w:name="_Toc10099768"/>
      <w:bookmarkStart w:id="154" w:name="_Toc10626579"/>
      <w:r>
        <w:t>Макет игрового экрана</w:t>
      </w:r>
      <w:bookmarkEnd w:id="152"/>
      <w:bookmarkEnd w:id="153"/>
      <w:bookmarkEnd w:id="154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5" w:name="_Toc10099607"/>
      <w:bookmarkStart w:id="156" w:name="_Toc10099769"/>
      <w:bookmarkStart w:id="157" w:name="_Toc10626580"/>
      <w:r>
        <w:t>Примеры интерфейса</w:t>
      </w:r>
      <w:bookmarkEnd w:id="155"/>
      <w:bookmarkEnd w:id="156"/>
      <w:bookmarkEnd w:id="157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8" w:name="_Toc10099608"/>
      <w:bookmarkStart w:id="159" w:name="_Toc10099770"/>
      <w:bookmarkStart w:id="160" w:name="_Toc10626581"/>
      <w:r>
        <w:lastRenderedPageBreak/>
        <w:t>МОНЕТИЗАЦИЯ</w:t>
      </w:r>
      <w:bookmarkEnd w:id="158"/>
      <w:bookmarkEnd w:id="159"/>
      <w:bookmarkEnd w:id="160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1" w:name="_Toc10099609"/>
      <w:bookmarkStart w:id="162" w:name="_Toc10099771"/>
      <w:bookmarkStart w:id="163" w:name="_Toc10626582"/>
      <w:r>
        <w:lastRenderedPageBreak/>
        <w:t>ВИРАЛЬНОСТЬ</w:t>
      </w:r>
      <w:bookmarkEnd w:id="161"/>
      <w:bookmarkEnd w:id="162"/>
      <w:bookmarkEnd w:id="163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4" w:name="_Toc10099610"/>
      <w:bookmarkStart w:id="165" w:name="_Toc10099772"/>
      <w:bookmarkStart w:id="166" w:name="_Toc10626583"/>
      <w:r>
        <w:lastRenderedPageBreak/>
        <w:t>ТЕХНИЧЕСКАЯ СПЕЦИФИКАЦИЯ</w:t>
      </w:r>
      <w:bookmarkEnd w:id="164"/>
      <w:bookmarkEnd w:id="165"/>
      <w:bookmarkEnd w:id="166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>Список анимаций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E109F5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stock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st_ru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un_fast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jump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</w:t>
            </w:r>
            <w:r>
              <w:rPr>
                <w:lang w:val="en-US"/>
              </w:rPr>
              <w:t xml:space="preserve"> </w:t>
            </w:r>
            <w:r>
              <w:t>,</w:t>
            </w:r>
            <w:bookmarkStart w:id="167" w:name="_GoBack"/>
            <w:bookmarkEnd w:id="167"/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ollision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CollisionWithBarrier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olledUp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olledU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espaw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espawn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FA426C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clash_</w:t>
            </w:r>
            <w:r w:rsidR="00FA426C">
              <w:rPr>
                <w:lang w:val="en-US"/>
              </w:rPr>
              <w:t>with_oak</w:t>
            </w:r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</w:t>
            </w:r>
            <w:r>
              <w:rPr>
                <w:lang w:val="en-US"/>
              </w:rPr>
              <w:t>win</w:t>
            </w:r>
            <w:r>
              <w:rPr>
                <w:lang w:val="en-US"/>
              </w:rPr>
              <w:t>”</w:t>
            </w:r>
          </w:p>
        </w:tc>
      </w:tr>
    </w:tbl>
    <w:p w:rsidR="00025813" w:rsidRDefault="00025813" w:rsidP="00E23185">
      <w:pPr>
        <w:spacing w:line="240" w:lineRule="auto"/>
      </w:pPr>
    </w:p>
    <w:p w:rsidR="00391683" w:rsidRPr="00E109F5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val="en-US"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407" w:rsidRDefault="00152407" w:rsidP="00B84C65">
      <w:pPr>
        <w:spacing w:line="240" w:lineRule="auto"/>
      </w:pPr>
      <w:r>
        <w:separator/>
      </w:r>
    </w:p>
  </w:endnote>
  <w:endnote w:type="continuationSeparator" w:id="0">
    <w:p w:rsidR="00152407" w:rsidRDefault="00152407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22833" w:rsidRPr="00B84C65" w:rsidRDefault="00122833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407" w:rsidRDefault="00152407" w:rsidP="00B84C65">
      <w:pPr>
        <w:spacing w:line="240" w:lineRule="auto"/>
      </w:pPr>
      <w:r>
        <w:separator/>
      </w:r>
    </w:p>
  </w:footnote>
  <w:footnote w:type="continuationSeparator" w:id="0">
    <w:p w:rsidR="00152407" w:rsidRDefault="00152407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833" w:rsidRPr="00B84C65" w:rsidRDefault="00122833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2833"/>
    <w:rsid w:val="00125CE1"/>
    <w:rsid w:val="00132165"/>
    <w:rsid w:val="001400FC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71CA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B89"/>
    <w:rsid w:val="00DF452C"/>
    <w:rsid w:val="00E016B3"/>
    <w:rsid w:val="00E060AF"/>
    <w:rsid w:val="00E07782"/>
    <w:rsid w:val="00E109F5"/>
    <w:rsid w:val="00E2280A"/>
    <w:rsid w:val="00E23185"/>
    <w:rsid w:val="00E47EF5"/>
    <w:rsid w:val="00E5161B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49BD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928E-6585-4B42-B114-8B79BE2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1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166</cp:revision>
  <dcterms:created xsi:type="dcterms:W3CDTF">2019-04-04T08:15:00Z</dcterms:created>
  <dcterms:modified xsi:type="dcterms:W3CDTF">2019-07-12T03:01:00Z</dcterms:modified>
</cp:coreProperties>
</file>